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B94C" w14:textId="72EB886A" w:rsidR="009A5F61" w:rsidRDefault="00D0677B" w:rsidP="00D0677B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475D8" wp14:editId="402917FE">
                <wp:simplePos x="0" y="0"/>
                <wp:positionH relativeFrom="column">
                  <wp:posOffset>5088997</wp:posOffset>
                </wp:positionH>
                <wp:positionV relativeFrom="paragraph">
                  <wp:posOffset>-175008</wp:posOffset>
                </wp:positionV>
                <wp:extent cx="784656" cy="336275"/>
                <wp:effectExtent l="0" t="0" r="1587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56" cy="336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F74E" w14:textId="0D723180" w:rsidR="00D0677B" w:rsidRDefault="00D0677B" w:rsidP="00D067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475D8" id="正方形/長方形 1" o:spid="_x0000_s1026" style="position:absolute;left:0;text-align:left;margin-left:400.7pt;margin-top:-13.8pt;width:61.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" fillcolor="white [3201]" strokecolor="#f79646 [3209]" strokeweight="1pt">
                <v:textbox>
                  <w:txbxContent>
                    <w:p w14:paraId="606AF74E" w14:textId="0D723180" w:rsidR="00D0677B" w:rsidRDefault="00D0677B" w:rsidP="00D067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773F0">
        <w:rPr>
          <w:rFonts w:asciiTheme="majorEastAsia" w:eastAsiaTheme="majorEastAsia" w:hAnsiTheme="majorEastAsia" w:hint="eastAsia"/>
          <w:sz w:val="24"/>
          <w:szCs w:val="24"/>
        </w:rPr>
        <w:t>相談の概要</w:t>
      </w:r>
    </w:p>
    <w:p w14:paraId="7EE3812A" w14:textId="78DF2D67" w:rsidR="001E4396" w:rsidRPr="00636E58" w:rsidRDefault="001E4396" w:rsidP="001E4396">
      <w:pPr>
        <w:ind w:firstLineChars="1100" w:firstLine="231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日：令和　年　　月　　　日</w:t>
      </w:r>
    </w:p>
    <w:tbl>
      <w:tblPr>
        <w:tblStyle w:val="ab"/>
        <w:tblW w:w="9498" w:type="dxa"/>
        <w:tblInd w:w="-147" w:type="dxa"/>
        <w:tblLook w:val="04A0" w:firstRow="1" w:lastRow="0" w:firstColumn="1" w:lastColumn="0" w:noHBand="0" w:noVBand="1"/>
      </w:tblPr>
      <w:tblGrid>
        <w:gridCol w:w="814"/>
        <w:gridCol w:w="3439"/>
        <w:gridCol w:w="254"/>
        <w:gridCol w:w="738"/>
        <w:gridCol w:w="4253"/>
      </w:tblGrid>
      <w:tr w:rsidR="001564CF" w:rsidRPr="003405C9" w14:paraId="0608CEFC" w14:textId="77777777" w:rsidTr="007527FB">
        <w:trPr>
          <w:trHeight w:val="285"/>
        </w:trPr>
        <w:tc>
          <w:tcPr>
            <w:tcW w:w="814" w:type="dxa"/>
          </w:tcPr>
          <w:p w14:paraId="7CB5B868" w14:textId="04E12E24" w:rsidR="00D0677B" w:rsidRPr="00D0677B" w:rsidRDefault="00D0677B" w:rsidP="00D0677B">
            <w:pPr>
              <w:jc w:val="center"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D0677B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ふりがな</w:t>
            </w:r>
          </w:p>
          <w:p w14:paraId="047E795B" w14:textId="13FA19A0" w:rsidR="00801781" w:rsidRPr="003405C9" w:rsidRDefault="00D0677B" w:rsidP="00D0677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3439" w:type="dxa"/>
          </w:tcPr>
          <w:p w14:paraId="03023C67" w14:textId="65B3465E" w:rsidR="00344AA2" w:rsidRPr="003405C9" w:rsidRDefault="00344AA2" w:rsidP="00D0677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</w:tcPr>
          <w:p w14:paraId="429EBE2E" w14:textId="77777777" w:rsidR="00154AB0" w:rsidRDefault="001E4396" w:rsidP="001564CF">
            <w:pPr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1E4396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生年月</w:t>
            </w:r>
            <w:r w:rsidR="001A1A50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日</w:t>
            </w:r>
          </w:p>
          <w:p w14:paraId="690D7287" w14:textId="17277F2E" w:rsidR="001A1A50" w:rsidRPr="001E4396" w:rsidRDefault="001A1A50" w:rsidP="001564CF">
            <w:pPr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性別</w:t>
            </w:r>
          </w:p>
        </w:tc>
        <w:tc>
          <w:tcPr>
            <w:tcW w:w="4253" w:type="dxa"/>
          </w:tcPr>
          <w:p w14:paraId="73F4D62C" w14:textId="4CE049DF" w:rsidR="009D6C8C" w:rsidRDefault="00027DDF" w:rsidP="00240E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  <w:r w:rsidR="009D6C8C"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  <w:p w14:paraId="57C0444B" w14:textId="64DC6DE7" w:rsidR="001A1A50" w:rsidRPr="001A1A50" w:rsidRDefault="001A1A50" w:rsidP="00240E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男　・　</w:t>
            </w:r>
            <w:r w:rsidR="000200B9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9A5F61" w:rsidRPr="003405C9" w14:paraId="38FE8EAE" w14:textId="77777777" w:rsidTr="007527FB">
        <w:trPr>
          <w:trHeight w:val="645"/>
        </w:trPr>
        <w:tc>
          <w:tcPr>
            <w:tcW w:w="814" w:type="dxa"/>
          </w:tcPr>
          <w:p w14:paraId="1AF955F1" w14:textId="21786596" w:rsidR="009A5F61" w:rsidRPr="003405C9" w:rsidRDefault="001E4396" w:rsidP="00D0677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</w:t>
            </w:r>
          </w:p>
          <w:p w14:paraId="6A62C176" w14:textId="02410096" w:rsidR="009A5F61" w:rsidRDefault="001E4396" w:rsidP="00D0677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3439" w:type="dxa"/>
          </w:tcPr>
          <w:p w14:paraId="5852C7C2" w14:textId="68A6FD7C" w:rsidR="009A5F61" w:rsidRDefault="003A609E" w:rsidP="00D0677B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○</w:t>
            </w:r>
            <w:r w:rsidR="00205A58">
              <w:rPr>
                <w:rFonts w:asciiTheme="majorEastAsia" w:eastAsiaTheme="majorEastAsia" w:hAnsiTheme="majorEastAsia" w:hint="eastAsia"/>
                <w:szCs w:val="21"/>
              </w:rPr>
              <w:t>立○○</w:t>
            </w:r>
            <w:r w:rsidR="00E3655B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1A1A50" w:rsidRPr="001A1A50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</w:p>
          <w:p w14:paraId="6DA3B4D8" w14:textId="55E446BA" w:rsidR="001A1A50" w:rsidRPr="001A1A50" w:rsidRDefault="00205A58" w:rsidP="00205A5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0200B9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1A1A50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992" w:type="dxa"/>
            <w:gridSpan w:val="2"/>
          </w:tcPr>
          <w:p w14:paraId="7255C593" w14:textId="38E7D357" w:rsidR="009A5F61" w:rsidRDefault="001A1A50" w:rsidP="001A1A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級</w:t>
            </w:r>
          </w:p>
        </w:tc>
        <w:tc>
          <w:tcPr>
            <w:tcW w:w="4253" w:type="dxa"/>
          </w:tcPr>
          <w:p w14:paraId="02CAD7BE" w14:textId="370D891D" w:rsidR="009A5F61" w:rsidRDefault="001A1A50" w:rsidP="00D0677B">
            <w:pPr>
              <w:rPr>
                <w:rFonts w:asciiTheme="majorEastAsia" w:eastAsiaTheme="majorEastAsia" w:hAnsiTheme="majorEastAsia"/>
              </w:rPr>
            </w:pPr>
            <w:r w:rsidRPr="000200B9">
              <w:rPr>
                <w:rFonts w:asciiTheme="majorEastAsia" w:eastAsiaTheme="majorEastAsia" w:hAnsiTheme="majorEastAsia" w:hint="eastAsia"/>
              </w:rPr>
              <w:t>通常</w:t>
            </w: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="00D0677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特別支援学級</w:t>
            </w:r>
            <w:r w:rsidR="00D0677B" w:rsidRPr="00D0677B">
              <w:rPr>
                <w:rFonts w:asciiTheme="majorEastAsia" w:eastAsiaTheme="majorEastAsia" w:hAnsiTheme="majorEastAsia" w:hint="eastAsia"/>
                <w:sz w:val="18"/>
                <w:szCs w:val="18"/>
              </w:rPr>
              <w:t>（障害種：　　　）</w:t>
            </w:r>
          </w:p>
          <w:p w14:paraId="5F897FF4" w14:textId="3B65B27C" w:rsidR="001A1A50" w:rsidRPr="001A1A50" w:rsidRDefault="001A1A50" w:rsidP="001564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✽学級構成（男</w:t>
            </w:r>
            <w:r w:rsidR="000200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、女</w:t>
            </w:r>
            <w:r w:rsidR="000200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、計</w:t>
            </w:r>
            <w:r w:rsidR="000200B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A1A50">
              <w:rPr>
                <w:rFonts w:asciiTheme="majorEastAsia" w:eastAsiaTheme="majorEastAsia" w:hAnsiTheme="majorEastAsia" w:hint="eastAsia"/>
                <w:sz w:val="18"/>
                <w:szCs w:val="18"/>
              </w:rPr>
              <w:t>名）</w:t>
            </w:r>
          </w:p>
        </w:tc>
      </w:tr>
      <w:tr w:rsidR="001564CF" w:rsidRPr="003405C9" w14:paraId="5E510FB2" w14:textId="77777777" w:rsidTr="007527FB">
        <w:trPr>
          <w:trHeight w:val="315"/>
        </w:trPr>
        <w:tc>
          <w:tcPr>
            <w:tcW w:w="9498" w:type="dxa"/>
            <w:gridSpan w:val="5"/>
            <w:tcBorders>
              <w:bottom w:val="dashed" w:sz="4" w:space="0" w:color="auto"/>
            </w:tcBorders>
          </w:tcPr>
          <w:p w14:paraId="18B4774A" w14:textId="2ECF12DC" w:rsidR="00154AB0" w:rsidRPr="003405C9" w:rsidRDefault="00027DDF" w:rsidP="00154A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申込の理由</w:t>
            </w:r>
          </w:p>
        </w:tc>
      </w:tr>
      <w:tr w:rsidR="00154AB0" w:rsidRPr="003405C9" w14:paraId="45D5CBE1" w14:textId="77777777" w:rsidTr="007527FB">
        <w:trPr>
          <w:trHeight w:val="375"/>
        </w:trPr>
        <w:tc>
          <w:tcPr>
            <w:tcW w:w="9498" w:type="dxa"/>
            <w:gridSpan w:val="5"/>
            <w:tcBorders>
              <w:top w:val="dashed" w:sz="4" w:space="0" w:color="auto"/>
            </w:tcBorders>
          </w:tcPr>
          <w:p w14:paraId="03CB50FD" w14:textId="77777777" w:rsidR="00706184" w:rsidRDefault="00706184" w:rsidP="001E725D">
            <w:pPr>
              <w:rPr>
                <w:rFonts w:asciiTheme="majorEastAsia" w:eastAsiaTheme="majorEastAsia" w:hAnsiTheme="majorEastAsia"/>
              </w:rPr>
            </w:pPr>
          </w:p>
          <w:p w14:paraId="43BDE94D" w14:textId="77777777" w:rsidR="000200B9" w:rsidRDefault="000200B9" w:rsidP="001E725D">
            <w:pPr>
              <w:rPr>
                <w:rFonts w:asciiTheme="majorEastAsia" w:eastAsiaTheme="majorEastAsia" w:hAnsiTheme="majorEastAsia"/>
              </w:rPr>
            </w:pPr>
          </w:p>
          <w:p w14:paraId="7BE97260" w14:textId="29EEA85E" w:rsidR="000200B9" w:rsidRPr="003405C9" w:rsidRDefault="000200B9" w:rsidP="001E725D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A50" w:rsidRPr="003405C9" w14:paraId="63A9AB0B" w14:textId="77777777" w:rsidTr="007527FB">
        <w:trPr>
          <w:trHeight w:val="268"/>
        </w:trPr>
        <w:tc>
          <w:tcPr>
            <w:tcW w:w="9498" w:type="dxa"/>
            <w:gridSpan w:val="5"/>
            <w:tcBorders>
              <w:top w:val="dashed" w:sz="4" w:space="0" w:color="auto"/>
            </w:tcBorders>
          </w:tcPr>
          <w:p w14:paraId="60F9A130" w14:textId="6277931F" w:rsidR="001A1A50" w:rsidRPr="001A1A50" w:rsidRDefault="001A1A50" w:rsidP="001A1A50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本人</w:t>
            </w:r>
            <w:r w:rsidR="006B23BB">
              <w:rPr>
                <w:rFonts w:asciiTheme="majorEastAsia" w:eastAsiaTheme="majorEastAsia" w:hAnsiTheme="majorEastAsia" w:hint="eastAsia"/>
                <w:bCs/>
                <w:szCs w:val="21"/>
              </w:rPr>
              <w:t>が</w:t>
            </w:r>
            <w:r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できること・得意なこと・関心のあること</w:t>
            </w:r>
          </w:p>
        </w:tc>
      </w:tr>
      <w:tr w:rsidR="001A1A50" w:rsidRPr="003405C9" w14:paraId="23CCCCEB" w14:textId="77777777" w:rsidTr="007527FB">
        <w:trPr>
          <w:trHeight w:val="1564"/>
        </w:trPr>
        <w:tc>
          <w:tcPr>
            <w:tcW w:w="4507" w:type="dxa"/>
            <w:gridSpan w:val="3"/>
            <w:tcBorders>
              <w:top w:val="dashed" w:sz="4" w:space="0" w:color="auto"/>
            </w:tcBorders>
          </w:tcPr>
          <w:p w14:paraId="3EEC81A8" w14:textId="01EAB301" w:rsidR="001A1A50" w:rsidRPr="001A1A50" w:rsidRDefault="001A1A50" w:rsidP="00D24C0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【学習面】</w:t>
            </w:r>
          </w:p>
          <w:p w14:paraId="468BB698" w14:textId="77777777" w:rsidR="00344AA2" w:rsidRDefault="00344AA2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37519F2" w14:textId="77777777" w:rsidR="00344AA2" w:rsidRDefault="00344AA2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E585728" w14:textId="77777777" w:rsidR="00344AA2" w:rsidRDefault="00344AA2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078823E" w14:textId="77777777" w:rsidR="00344AA2" w:rsidRDefault="00344AA2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E19D9A1" w14:textId="77777777" w:rsidR="00344AA2" w:rsidRDefault="00344AA2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2F0DD84" w14:textId="77777777" w:rsidR="000200B9" w:rsidRDefault="000200B9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B4A238D" w14:textId="00BECDFC" w:rsidR="000200B9" w:rsidRDefault="000200B9" w:rsidP="00D24C0F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991" w:type="dxa"/>
            <w:gridSpan w:val="2"/>
            <w:tcBorders>
              <w:top w:val="dashed" w:sz="4" w:space="0" w:color="auto"/>
            </w:tcBorders>
          </w:tcPr>
          <w:p w14:paraId="48377650" w14:textId="65A91C05" w:rsidR="001A1A50" w:rsidRPr="001A1A50" w:rsidRDefault="001A1A50" w:rsidP="001A1A50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1A1A50">
              <w:rPr>
                <w:rFonts w:asciiTheme="majorEastAsia" w:eastAsiaTheme="majorEastAsia" w:hAnsiTheme="majorEastAsia" w:hint="eastAsia"/>
                <w:bCs/>
                <w:sz w:val="22"/>
              </w:rPr>
              <w:t>【生活面】</w:t>
            </w:r>
          </w:p>
          <w:p w14:paraId="4EEBF8F3" w14:textId="77777777" w:rsidR="00344AA2" w:rsidRDefault="00344AA2" w:rsidP="000200B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02DAAEE" w14:textId="77777777" w:rsidR="000200B9" w:rsidRDefault="000200B9" w:rsidP="000200B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96BB1AE" w14:textId="77777777" w:rsidR="000200B9" w:rsidRDefault="000200B9" w:rsidP="000200B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6C10935" w14:textId="77777777" w:rsidR="000200B9" w:rsidRDefault="000200B9" w:rsidP="000200B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A637A8A" w14:textId="77777777" w:rsidR="000200B9" w:rsidRDefault="000200B9" w:rsidP="000200B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B63E780" w14:textId="77777777" w:rsidR="000200B9" w:rsidRDefault="000200B9" w:rsidP="000200B9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E2A9CC3" w14:textId="2560BDF3" w:rsidR="000200B9" w:rsidRPr="001A1A50" w:rsidRDefault="000200B9" w:rsidP="000200B9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A1A50" w:rsidRPr="003405C9" w14:paraId="06A9395B" w14:textId="77777777" w:rsidTr="007527FB">
        <w:trPr>
          <w:trHeight w:val="300"/>
        </w:trPr>
        <w:tc>
          <w:tcPr>
            <w:tcW w:w="9498" w:type="dxa"/>
            <w:gridSpan w:val="5"/>
            <w:tcBorders>
              <w:top w:val="dashed" w:sz="4" w:space="0" w:color="auto"/>
            </w:tcBorders>
          </w:tcPr>
          <w:p w14:paraId="52439B4A" w14:textId="1A8CB913" w:rsidR="001A1A50" w:rsidRPr="001A1A50" w:rsidRDefault="001A1A50" w:rsidP="00D24C0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本人が</w:t>
            </w:r>
            <w:r w:rsidR="006B23BB">
              <w:rPr>
                <w:rFonts w:asciiTheme="majorEastAsia" w:eastAsiaTheme="majorEastAsia" w:hAnsiTheme="majorEastAsia" w:hint="eastAsia"/>
                <w:bCs/>
                <w:szCs w:val="21"/>
              </w:rPr>
              <w:t>苦手なこと・</w:t>
            </w:r>
            <w:r w:rsidRPr="001A1A50">
              <w:rPr>
                <w:rFonts w:asciiTheme="majorEastAsia" w:eastAsiaTheme="majorEastAsia" w:hAnsiTheme="majorEastAsia" w:hint="eastAsia"/>
                <w:bCs/>
                <w:szCs w:val="21"/>
              </w:rPr>
              <w:t>困っていること</w:t>
            </w:r>
          </w:p>
        </w:tc>
      </w:tr>
      <w:tr w:rsidR="001A1A50" w:rsidRPr="003405C9" w14:paraId="11A1983B" w14:textId="77777777" w:rsidTr="007527FB">
        <w:trPr>
          <w:trHeight w:val="1564"/>
        </w:trPr>
        <w:tc>
          <w:tcPr>
            <w:tcW w:w="4507" w:type="dxa"/>
            <w:gridSpan w:val="3"/>
            <w:tcBorders>
              <w:top w:val="dashed" w:sz="4" w:space="0" w:color="auto"/>
            </w:tcBorders>
          </w:tcPr>
          <w:p w14:paraId="22E2140D" w14:textId="77777777" w:rsidR="001A1A50" w:rsidRDefault="001A1A50" w:rsidP="00D24C0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1A1A50">
              <w:rPr>
                <w:rFonts w:asciiTheme="majorEastAsia" w:eastAsiaTheme="majorEastAsia" w:hAnsiTheme="majorEastAsia" w:hint="eastAsia"/>
                <w:bCs/>
                <w:sz w:val="22"/>
              </w:rPr>
              <w:t>【学習面】</w:t>
            </w:r>
          </w:p>
          <w:p w14:paraId="3D4DA1FA" w14:textId="48A4A33A" w:rsidR="00344AA2" w:rsidRDefault="00344AA2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D7A14C8" w14:textId="4E061913" w:rsidR="00344AA2" w:rsidRDefault="00344AA2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07AD858" w14:textId="411F031C" w:rsidR="00A465BA" w:rsidRDefault="00A465BA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E2A0E1B" w14:textId="1384C8DC" w:rsidR="00A465BA" w:rsidRDefault="00A465BA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6068999A" w14:textId="77777777" w:rsidR="00A465BA" w:rsidRDefault="00A465BA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62CDD8E6" w14:textId="77777777" w:rsidR="00D0677B" w:rsidRDefault="00D0677B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6CFDD659" w14:textId="77777777" w:rsidR="00D0677B" w:rsidRDefault="00D0677B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0CFFCCD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1D0A3B4B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62C9AE95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776B7348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F48B4A1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0974BEB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7979CFF9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A6860FA" w14:textId="07483DDC" w:rsidR="000200B9" w:rsidRPr="001A1A50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91" w:type="dxa"/>
            <w:gridSpan w:val="2"/>
            <w:tcBorders>
              <w:top w:val="dashed" w:sz="4" w:space="0" w:color="auto"/>
            </w:tcBorders>
          </w:tcPr>
          <w:p w14:paraId="142B2F44" w14:textId="77777777" w:rsidR="001A1A50" w:rsidRDefault="001A1A50" w:rsidP="00D24C0F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1A1A50">
              <w:rPr>
                <w:rFonts w:asciiTheme="majorEastAsia" w:eastAsiaTheme="majorEastAsia" w:hAnsiTheme="majorEastAsia" w:hint="eastAsia"/>
                <w:bCs/>
                <w:sz w:val="22"/>
              </w:rPr>
              <w:t>【生活面】</w:t>
            </w:r>
          </w:p>
          <w:p w14:paraId="04B622BA" w14:textId="5D6EE7CB" w:rsidR="001A1A50" w:rsidRDefault="001A1A50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02BF5019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00E0DD5" w14:textId="0AED8EC4" w:rsidR="00344AA2" w:rsidRDefault="00344AA2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79EAE209" w14:textId="4FC60D45" w:rsidR="00344AA2" w:rsidRDefault="00344AA2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6E40DE7E" w14:textId="64DF1B59" w:rsidR="00344AA2" w:rsidRDefault="00344AA2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7ADF764" w14:textId="4242C870" w:rsidR="00344AA2" w:rsidRDefault="00344AA2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3FCF1EF" w14:textId="7EE514E6" w:rsidR="00A465BA" w:rsidRDefault="00A465BA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E97E151" w14:textId="77777777" w:rsidR="00A465BA" w:rsidRDefault="00A465BA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BAC6E73" w14:textId="77777777" w:rsidR="00D0677B" w:rsidRDefault="00D0677B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459A8024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5B23EDE8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7461D90B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07ACC35" w14:textId="77777777" w:rsidR="000200B9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  <w:p w14:paraId="215D415F" w14:textId="68D0773A" w:rsidR="000200B9" w:rsidRPr="001A1A50" w:rsidRDefault="000200B9" w:rsidP="00D24C0F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564CF" w14:paraId="20D3EF06" w14:textId="77777777" w:rsidTr="007527FB">
        <w:trPr>
          <w:trHeight w:val="297"/>
        </w:trPr>
        <w:tc>
          <w:tcPr>
            <w:tcW w:w="9498" w:type="dxa"/>
            <w:gridSpan w:val="5"/>
            <w:tcBorders>
              <w:bottom w:val="dashed" w:sz="4" w:space="0" w:color="auto"/>
            </w:tcBorders>
          </w:tcPr>
          <w:p w14:paraId="3674259E" w14:textId="24A5F994" w:rsidR="001564CF" w:rsidRPr="00741019" w:rsidRDefault="003405C9" w:rsidP="00D252D4">
            <w:pPr>
              <w:rPr>
                <w:rFonts w:asciiTheme="majorEastAsia" w:eastAsiaTheme="majorEastAsia" w:hAnsiTheme="majorEastAsia"/>
              </w:rPr>
            </w:pPr>
            <w:r w:rsidRPr="0098755B">
              <w:rPr>
                <w:rFonts w:asciiTheme="majorEastAsia" w:eastAsiaTheme="majorEastAsia" w:hAnsiTheme="majorEastAsia" w:hint="eastAsia"/>
                <w:bCs/>
                <w:sz w:val="22"/>
              </w:rPr>
              <w:t>備考</w:t>
            </w:r>
            <w:r w:rsidR="009D6C8C" w:rsidRPr="0098755B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9D6C8C">
              <w:rPr>
                <w:rFonts w:asciiTheme="majorEastAsia" w:eastAsiaTheme="majorEastAsia" w:hAnsiTheme="majorEastAsia" w:hint="eastAsia"/>
              </w:rPr>
              <w:t>手帳の有無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9D6C8C">
              <w:rPr>
                <w:rFonts w:asciiTheme="majorEastAsia" w:eastAsiaTheme="majorEastAsia" w:hAnsiTheme="majorEastAsia" w:hint="eastAsia"/>
              </w:rPr>
              <w:t>医療機関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9D6C8C">
              <w:rPr>
                <w:rFonts w:asciiTheme="majorEastAsia" w:eastAsiaTheme="majorEastAsia" w:hAnsiTheme="majorEastAsia" w:hint="eastAsia"/>
              </w:rPr>
              <w:t>相談歴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D0677B">
              <w:rPr>
                <w:rFonts w:asciiTheme="majorEastAsia" w:eastAsiaTheme="majorEastAsia" w:hAnsiTheme="majorEastAsia" w:hint="eastAsia"/>
              </w:rPr>
              <w:t>諸検査の結果、</w:t>
            </w:r>
            <w:r w:rsidR="009D6C8C">
              <w:rPr>
                <w:rFonts w:asciiTheme="majorEastAsia" w:eastAsiaTheme="majorEastAsia" w:hAnsiTheme="majorEastAsia" w:hint="eastAsia"/>
              </w:rPr>
              <w:t>家庭状況</w:t>
            </w:r>
            <w:r w:rsidR="0098755B">
              <w:rPr>
                <w:rFonts w:asciiTheme="majorEastAsia" w:eastAsiaTheme="majorEastAsia" w:hAnsiTheme="majorEastAsia" w:hint="eastAsia"/>
              </w:rPr>
              <w:t>、</w:t>
            </w:r>
            <w:r w:rsidR="006A3AFF" w:rsidRPr="00741019">
              <w:rPr>
                <w:rFonts w:asciiTheme="majorEastAsia" w:eastAsiaTheme="majorEastAsia" w:hAnsiTheme="majorEastAsia" w:hint="eastAsia"/>
              </w:rPr>
              <w:t>服薬など）</w:t>
            </w:r>
          </w:p>
        </w:tc>
      </w:tr>
      <w:tr w:rsidR="006A3AFF" w14:paraId="118EE35B" w14:textId="77777777" w:rsidTr="00A465BA">
        <w:trPr>
          <w:trHeight w:val="1531"/>
        </w:trPr>
        <w:tc>
          <w:tcPr>
            <w:tcW w:w="9498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35C63FEB" w14:textId="0CDC9C90" w:rsidR="00D0677B" w:rsidRDefault="00D0677B" w:rsidP="000E18AB">
            <w:pPr>
              <w:spacing w:line="300" w:lineRule="exact"/>
              <w:ind w:leftChars="100" w:left="630" w:hangingChars="200" w:hanging="420"/>
            </w:pPr>
          </w:p>
        </w:tc>
      </w:tr>
    </w:tbl>
    <w:p w14:paraId="5A3D5580" w14:textId="789B41C3" w:rsidR="00344AA2" w:rsidRPr="001564CF" w:rsidRDefault="00344AA2" w:rsidP="00421B9E">
      <w:pPr>
        <w:ind w:right="840" w:firstLineChars="1100" w:firstLine="2310"/>
        <w:jc w:val="right"/>
      </w:pPr>
      <w:r>
        <w:rPr>
          <w:rFonts w:hint="eastAsia"/>
        </w:rPr>
        <w:t>記入者（</w:t>
      </w:r>
      <w:r w:rsidR="006869B3">
        <w:rPr>
          <w:rFonts w:hint="eastAsia"/>
        </w:rPr>
        <w:t>○○</w:t>
      </w:r>
      <w:r w:rsidR="00421B9E">
        <w:rPr>
          <w:rFonts w:hint="eastAsia"/>
        </w:rPr>
        <w:t>：</w:t>
      </w:r>
      <w:r w:rsidR="001E725D">
        <w:rPr>
          <w:rFonts w:hint="eastAsia"/>
        </w:rPr>
        <w:t>○○○○</w:t>
      </w:r>
      <w:r>
        <w:rPr>
          <w:rFonts w:hint="eastAsia"/>
        </w:rPr>
        <w:t>）</w:t>
      </w:r>
    </w:p>
    <w:sectPr w:rsidR="00344AA2" w:rsidRPr="001564CF" w:rsidSect="007527FB">
      <w:pgSz w:w="11906" w:h="16838" w:code="9"/>
      <w:pgMar w:top="1418" w:right="1304" w:bottom="1418" w:left="130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9F9F" w14:textId="77777777" w:rsidR="00DF745D" w:rsidRDefault="00DF745D" w:rsidP="00564E66">
      <w:r>
        <w:separator/>
      </w:r>
    </w:p>
  </w:endnote>
  <w:endnote w:type="continuationSeparator" w:id="0">
    <w:p w14:paraId="028E6F49" w14:textId="77777777" w:rsidR="00DF745D" w:rsidRDefault="00DF745D" w:rsidP="0056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BC58" w14:textId="77777777" w:rsidR="00DF745D" w:rsidRDefault="00DF745D" w:rsidP="00564E66">
      <w:r>
        <w:separator/>
      </w:r>
    </w:p>
  </w:footnote>
  <w:footnote w:type="continuationSeparator" w:id="0">
    <w:p w14:paraId="4E44AA7F" w14:textId="77777777" w:rsidR="00DF745D" w:rsidRDefault="00DF745D" w:rsidP="00564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61"/>
    <w:rsid w:val="0000246C"/>
    <w:rsid w:val="00006059"/>
    <w:rsid w:val="000200B9"/>
    <w:rsid w:val="00027DDF"/>
    <w:rsid w:val="000849D3"/>
    <w:rsid w:val="00094913"/>
    <w:rsid w:val="000A60EB"/>
    <w:rsid w:val="000B6A8F"/>
    <w:rsid w:val="000E18AB"/>
    <w:rsid w:val="000E456B"/>
    <w:rsid w:val="000E6F20"/>
    <w:rsid w:val="001038CA"/>
    <w:rsid w:val="00131351"/>
    <w:rsid w:val="00154AB0"/>
    <w:rsid w:val="001564CF"/>
    <w:rsid w:val="00191144"/>
    <w:rsid w:val="001A1A50"/>
    <w:rsid w:val="001B13BA"/>
    <w:rsid w:val="001D5BB0"/>
    <w:rsid w:val="001E4396"/>
    <w:rsid w:val="001E725D"/>
    <w:rsid w:val="00205A58"/>
    <w:rsid w:val="00217798"/>
    <w:rsid w:val="00240ED7"/>
    <w:rsid w:val="002E0E99"/>
    <w:rsid w:val="00301731"/>
    <w:rsid w:val="00335961"/>
    <w:rsid w:val="003405C9"/>
    <w:rsid w:val="00344AA2"/>
    <w:rsid w:val="00362948"/>
    <w:rsid w:val="00384933"/>
    <w:rsid w:val="003A609E"/>
    <w:rsid w:val="00414A18"/>
    <w:rsid w:val="00421B9E"/>
    <w:rsid w:val="004351C4"/>
    <w:rsid w:val="00444B75"/>
    <w:rsid w:val="004F1E6D"/>
    <w:rsid w:val="00506D75"/>
    <w:rsid w:val="00511D62"/>
    <w:rsid w:val="0052283B"/>
    <w:rsid w:val="00555CBB"/>
    <w:rsid w:val="00564E66"/>
    <w:rsid w:val="005B53B0"/>
    <w:rsid w:val="005F01A1"/>
    <w:rsid w:val="005F1D20"/>
    <w:rsid w:val="00636E58"/>
    <w:rsid w:val="006466B1"/>
    <w:rsid w:val="00657654"/>
    <w:rsid w:val="00677995"/>
    <w:rsid w:val="006869B3"/>
    <w:rsid w:val="006A3AFF"/>
    <w:rsid w:val="006B23BB"/>
    <w:rsid w:val="00706184"/>
    <w:rsid w:val="00714DCB"/>
    <w:rsid w:val="00725C7C"/>
    <w:rsid w:val="007316A1"/>
    <w:rsid w:val="00740C6A"/>
    <w:rsid w:val="00741019"/>
    <w:rsid w:val="007527FB"/>
    <w:rsid w:val="00780365"/>
    <w:rsid w:val="007C4A82"/>
    <w:rsid w:val="007F2B99"/>
    <w:rsid w:val="00801781"/>
    <w:rsid w:val="008572AD"/>
    <w:rsid w:val="0092134F"/>
    <w:rsid w:val="0098755B"/>
    <w:rsid w:val="009A5F61"/>
    <w:rsid w:val="009D6C8C"/>
    <w:rsid w:val="00A241DE"/>
    <w:rsid w:val="00A41DBE"/>
    <w:rsid w:val="00A465BA"/>
    <w:rsid w:val="00A55A0C"/>
    <w:rsid w:val="00A56AF4"/>
    <w:rsid w:val="00AC1E5B"/>
    <w:rsid w:val="00AF5992"/>
    <w:rsid w:val="00BE0F9F"/>
    <w:rsid w:val="00BF0695"/>
    <w:rsid w:val="00C75B39"/>
    <w:rsid w:val="00D0677B"/>
    <w:rsid w:val="00D24C0F"/>
    <w:rsid w:val="00D252D4"/>
    <w:rsid w:val="00D372C2"/>
    <w:rsid w:val="00DA3BAD"/>
    <w:rsid w:val="00DB6039"/>
    <w:rsid w:val="00DF745D"/>
    <w:rsid w:val="00E3655B"/>
    <w:rsid w:val="00E74716"/>
    <w:rsid w:val="00E773F0"/>
    <w:rsid w:val="00E908D2"/>
    <w:rsid w:val="00EC7552"/>
    <w:rsid w:val="00EE3B06"/>
    <w:rsid w:val="00F0205A"/>
    <w:rsid w:val="00F10283"/>
    <w:rsid w:val="00F56D67"/>
    <w:rsid w:val="00FB4274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9394E"/>
  <w15:docId w15:val="{8F20459E-68DC-4DDF-BC92-5D675B8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1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14A18"/>
  </w:style>
  <w:style w:type="character" w:customStyle="1" w:styleId="a6">
    <w:name w:val="日付 (文字)"/>
    <w:basedOn w:val="a0"/>
    <w:link w:val="a5"/>
    <w:uiPriority w:val="99"/>
    <w:semiHidden/>
    <w:rsid w:val="00414A18"/>
  </w:style>
  <w:style w:type="paragraph" w:styleId="a7">
    <w:name w:val="Note Heading"/>
    <w:basedOn w:val="a"/>
    <w:next w:val="a"/>
    <w:link w:val="a8"/>
    <w:uiPriority w:val="99"/>
    <w:unhideWhenUsed/>
    <w:rsid w:val="00D24C0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8">
    <w:name w:val="記 (文字)"/>
    <w:basedOn w:val="a0"/>
    <w:link w:val="a7"/>
    <w:uiPriority w:val="99"/>
    <w:rsid w:val="00D24C0F"/>
    <w:rPr>
      <w:rFonts w:asciiTheme="majorEastAsia" w:eastAsiaTheme="majorEastAsia" w:hAnsiTheme="majorEastAsia"/>
      <w:sz w:val="22"/>
    </w:rPr>
  </w:style>
  <w:style w:type="paragraph" w:styleId="a9">
    <w:name w:val="Closing"/>
    <w:basedOn w:val="a"/>
    <w:link w:val="aa"/>
    <w:uiPriority w:val="99"/>
    <w:unhideWhenUsed/>
    <w:rsid w:val="00D24C0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D24C0F"/>
    <w:rPr>
      <w:rFonts w:asciiTheme="majorEastAsia" w:eastAsiaTheme="majorEastAsia" w:hAnsiTheme="majorEastAsia"/>
      <w:sz w:val="22"/>
    </w:rPr>
  </w:style>
  <w:style w:type="table" w:styleId="ab">
    <w:name w:val="Table Grid"/>
    <w:basedOn w:val="a1"/>
    <w:uiPriority w:val="59"/>
    <w:rsid w:val="0015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4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64E66"/>
  </w:style>
  <w:style w:type="paragraph" w:styleId="ae">
    <w:name w:val="footer"/>
    <w:basedOn w:val="a"/>
    <w:link w:val="af"/>
    <w:uiPriority w:val="99"/>
    <w:unhideWhenUsed/>
    <w:rsid w:val="00564E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6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2C63-2A52-4CFC-82D2-62FE18A9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shi019</dc:creator>
  <cp:lastModifiedBy>早坂 順子</cp:lastModifiedBy>
  <cp:revision>5</cp:revision>
  <cp:lastPrinted>2023-07-06T08:21:00Z</cp:lastPrinted>
  <dcterms:created xsi:type="dcterms:W3CDTF">2023-07-06T08:21:00Z</dcterms:created>
  <dcterms:modified xsi:type="dcterms:W3CDTF">2023-07-06T09:13:00Z</dcterms:modified>
</cp:coreProperties>
</file>